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FE75" w14:textId="46E354A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B13E2">
        <w:rPr>
          <w:rFonts w:hint="eastAsia"/>
        </w:rPr>
        <w:t>履　　歴　　書</w:t>
      </w:r>
      <w:r>
        <w:rPr>
          <w:rFonts w:hint="eastAsia"/>
        </w:rPr>
        <w:t xml:space="preserve">　　　　　　　　</w:t>
      </w:r>
      <w:r w:rsidR="004472D0">
        <w:rPr>
          <w:rFonts w:hint="eastAsia"/>
        </w:rPr>
        <w:t>別紙１</w:t>
      </w:r>
    </w:p>
    <w:p w14:paraId="2ABAC5B7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5A3FD6F2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                     </w:t>
      </w:r>
      <w:r w:rsidR="006F30D3">
        <w:rPr>
          <w:rFonts w:hint="eastAsia"/>
        </w:rPr>
        <w:t>令和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4B9D14B8" w14:textId="77777777"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25D71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BA14C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39BCEF3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30E1E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56154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7A586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34785C2A" w14:textId="77777777" w:rsidTr="006265E2"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430B95F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C446C3F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7F97498" w14:textId="7F27D1D0" w:rsidR="006265E2" w:rsidRDefault="00CA7C4E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1E1F38" wp14:editId="5D07612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17475</wp:posOffset>
                      </wp:positionV>
                      <wp:extent cx="1066800" cy="1428750"/>
                      <wp:effectExtent l="0" t="0" r="0" b="0"/>
                      <wp:wrapNone/>
                      <wp:docPr id="10692895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10A811" w14:textId="77777777" w:rsidR="006265E2" w:rsidRDefault="006265E2"/>
                                <w:p w14:paraId="640C7150" w14:textId="77777777" w:rsidR="006265E2" w:rsidRDefault="006265E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63F270" w14:textId="77777777" w:rsidR="006265E2" w:rsidRPr="002D64D9" w:rsidRDefault="006265E2" w:rsidP="002D6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D64D9">
                                    <w:rPr>
                                      <w:rFonts w:hint="eastAsia"/>
                                      <w:sz w:val="22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E1F38" id="Rectangle 2" o:spid="_x0000_s1026" style="position:absolute;margin-left:7.35pt;margin-top:-9.25pt;width:84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" filled="f">
                      <v:textbox inset="5.85pt,.7pt,5.85pt,.7pt">
                        <w:txbxContent>
                          <w:p w14:paraId="5210A811" w14:textId="77777777" w:rsidR="006265E2" w:rsidRDefault="006265E2"/>
                          <w:p w14:paraId="640C7150" w14:textId="77777777" w:rsidR="006265E2" w:rsidRDefault="006265E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C63F270" w14:textId="77777777" w:rsidR="006265E2" w:rsidRPr="002D64D9" w:rsidRDefault="006265E2" w:rsidP="002D6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D64D9">
                              <w:rPr>
                                <w:rFonts w:hint="eastAsia"/>
                                <w:sz w:val="22"/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27FABE8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6C8D5F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366BC929" w14:textId="77777777" w:rsidTr="00B23167"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748B42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0F07D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2DACAB08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2A2959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811432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F0AC5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1047EC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39A3D2B2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D6C5B6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4F6211CF" w14:textId="77777777"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10EE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A9F8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F49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8215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8F1E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95D20F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A87AAA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76B747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CC2AA15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5205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9C39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4B54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0083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AB13E2" w14:paraId="5347549A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03D1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976E1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06761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2333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6D67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6E371C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3C7B26B3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8582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FA60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4E4997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55AA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7AB6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43C01F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AB13E2" w14:paraId="7F113BA3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87C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0C66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CBB89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219415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FD65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38EB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9D6A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0792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87B6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7CEA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43F9F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DA44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8352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F1E8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7BB66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10F8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1D7F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B769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4B14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5A95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2900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D19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CA54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1B1491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7F2035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B9C4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C11C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66EE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D826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5078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0131E5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5087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167C77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F5E9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581BC9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FB86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704D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669D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B6F4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CAE6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FA1A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CF55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329D885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7644D59" w14:textId="1A33694E" w:rsidR="00AB13E2" w:rsidRDefault="007777A7">
      <w:pPr>
        <w:adjustRightInd/>
        <w:spacing w:line="24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　　　　　　　　　　　　　　　　　　　　　　　　　</w:t>
      </w:r>
    </w:p>
    <w:p w14:paraId="2DF7F971" w14:textId="77777777" w:rsidR="00F742B0" w:rsidRDefault="00F742B0">
      <w:pPr>
        <w:adjustRightInd/>
        <w:spacing w:line="240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6690D84C" w14:textId="77777777" w:rsidTr="007777A7"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29410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B0E0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</w:t>
            </w:r>
            <w:r w:rsidR="00BB0A61">
              <w:rPr>
                <w:rFonts w:hint="eastAsia"/>
              </w:rPr>
              <w:t>高等学校</w:t>
            </w:r>
            <w:r>
              <w:rPr>
                <w:rFonts w:hint="eastAsia"/>
              </w:rPr>
              <w:t>卒業より）</w:t>
            </w:r>
          </w:p>
        </w:tc>
      </w:tr>
      <w:tr w:rsidR="00AB13E2" w14:paraId="1022E2DD" w14:textId="77777777" w:rsidTr="007777A7"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DC6B9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C9E7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BBCAB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FEDA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FDFB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B7A43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AB13E2" w14:paraId="45EFD9C3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56603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AD1F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DB166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C4BF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F34B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A131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2CF5E373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D81D5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F88E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280E2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7A71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7213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5B48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AF81BFF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0237D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9495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B2776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0C51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AAFE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EEF3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0F7C067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B56F5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1DD6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DBDEF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90D5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4B1D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C260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CA4C20F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B9D14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3966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91FF2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AA23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18633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A3EC1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2162DB4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7B5B0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4FBC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E03F6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1580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DF03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8367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9F920C3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7E418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7F47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1F0FB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ED3A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E6B0F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2030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777449F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56ABB9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AB9F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51286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BDF1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D84D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2841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2C05AA3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59061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05C23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AF91E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1264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9B799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9511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787A1B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8620C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739F0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2A915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9F4C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3A1D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89EE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359BAC52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952D3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7F10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AB528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E252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8548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369F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1DC892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02E8D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EE74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B0568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7660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504A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4FF0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DF4B919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48576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1E14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FFA2D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C228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8989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791A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E6261E4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06DDC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A0EF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622A4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0DD7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1820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B121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66EAC96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F523E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4693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B9377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4BD4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2C4E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DB55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F4507B7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EDFDB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F74B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60AEC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14B3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3DC8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3F73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47E25A56" w14:textId="77777777" w:rsidTr="007777A7"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5645D1D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90278E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684A557D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BE93A0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2143A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3ECA44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1B06198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769CE194" w14:textId="77777777" w:rsidR="00AB13E2" w:rsidRDefault="00B23167">
      <w:pPr>
        <w:adjustRightInd/>
        <w:spacing w:line="240" w:lineRule="exact"/>
      </w:pPr>
      <w:r>
        <w:rPr>
          <w:rFonts w:hint="eastAsia"/>
        </w:rPr>
        <w:t>大学院在学中の勤務についても記載すること。</w:t>
      </w:r>
    </w:p>
    <w:p w14:paraId="7B86D10A" w14:textId="77777777" w:rsidR="007777A7" w:rsidRDefault="007777A7">
      <w:pPr>
        <w:adjustRightInd/>
        <w:spacing w:line="240" w:lineRule="exact"/>
      </w:pPr>
    </w:p>
    <w:p w14:paraId="7E0E6A95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555FE15D" w14:textId="77777777"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1BE35F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6AEE76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59366F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5EC0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092F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701E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59E4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9946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2525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2154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BB2E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ECCA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2CA0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2062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803B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7B2F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CFAB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EC65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F1B4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AD48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C380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17A1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9D41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EFE4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1437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8EED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340E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2FE3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28BC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CAF8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BDA5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8A7D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00370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4D1F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B6B9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F8EA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587ED9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0750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A280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43839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12CC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4D8B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51F345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BB7C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B671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53B0C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7424ACF" w14:textId="77777777"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559010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84A9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677E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0075564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7B97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7C05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E5CC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EFF0F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31FD07CB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20D7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F19087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322F4708" w14:textId="77777777" w:rsidTr="00462084"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CB0C8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6AA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D2BD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BAD4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825ECB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7B4C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3520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3490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950D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3CB1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780A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3E020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E0EA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9C00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D991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A607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67D1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EAC19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124B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EB02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D835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7A78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7DB2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247F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2CF5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C91B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2FC3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6CF254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943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C52D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7F58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7129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62C7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803E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EE5C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5900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6862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A7770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8F62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BAF46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3DB6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9046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FF37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F235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EE80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B511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7BB3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A478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ADA5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A586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2CC6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BFA8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A8E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E90F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0CF5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2429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528C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F635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7C8B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EFDE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4027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2772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4FED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5888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6CCC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FEDB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3A35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1D71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A555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CD9D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1DA3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0DFA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3D44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8400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206E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3CFC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B52A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2666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3947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80905E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AC4D280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4BCC551C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１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416FECE8" w14:textId="77777777"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A00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21BC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5D3B66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4AE969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777292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017928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2021747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7CB1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B14A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8618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7179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4B99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44BE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53799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6C7D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057A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324A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543E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2BE1DC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E259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9EFF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CC21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36AA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941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B074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56872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F980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313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A20F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482CC3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7859DD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7BF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ACC2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09D13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F7CC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8E33BB8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DE0616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4FC6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5351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7179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585F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191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1A7F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968B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7E1B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66A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96CE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736C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26AD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6459769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76CD72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472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A5A5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B9B7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C419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C9BB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BD5F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FC939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B7B4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BCF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66F7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3AEF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F23E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3156389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CE457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B30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8AFC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FC4A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CB27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5C5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9CB7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29C1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FAEA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0EF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EC3F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4D9E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CBE4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E66EB6D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988186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DA3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7203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FE4F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3311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C17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6686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4B266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0BE9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93A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3B58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C4BE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BEF2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D0E26BB" w14:textId="77777777"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2BED7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01C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A128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8A50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4570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01BF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117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9D89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A067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A622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78D7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115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0D4D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6342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F65F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A856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006E714" w14:textId="77777777"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0D2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C217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600EE5D9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36949D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6973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7B72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F00F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8979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5C7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A33C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085B2B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A9AD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046A53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7E0A22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65D7F3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A0E8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3DBD36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349771A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346AD6C5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1BE1180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73B1FC04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3939" w14:textId="77777777" w:rsidR="000A103D" w:rsidRDefault="000A103D">
      <w:r>
        <w:separator/>
      </w:r>
    </w:p>
  </w:endnote>
  <w:endnote w:type="continuationSeparator" w:id="0">
    <w:p w14:paraId="27216630" w14:textId="77777777" w:rsidR="000A103D" w:rsidRDefault="000A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3F1F" w14:textId="77777777" w:rsidR="000A103D" w:rsidRDefault="000A10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7BB690" w14:textId="77777777" w:rsidR="000A103D" w:rsidRDefault="000A1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4"/>
    <w:rsid w:val="000A103D"/>
    <w:rsid w:val="00160B96"/>
    <w:rsid w:val="00254DC3"/>
    <w:rsid w:val="002D64D9"/>
    <w:rsid w:val="004472D0"/>
    <w:rsid w:val="00451354"/>
    <w:rsid w:val="00462084"/>
    <w:rsid w:val="004B258A"/>
    <w:rsid w:val="004E4FE9"/>
    <w:rsid w:val="00623A4A"/>
    <w:rsid w:val="006265E2"/>
    <w:rsid w:val="00686FDC"/>
    <w:rsid w:val="006F30D3"/>
    <w:rsid w:val="007365F5"/>
    <w:rsid w:val="007777A7"/>
    <w:rsid w:val="007B5890"/>
    <w:rsid w:val="0081001C"/>
    <w:rsid w:val="00842EB2"/>
    <w:rsid w:val="00991658"/>
    <w:rsid w:val="009E4BED"/>
    <w:rsid w:val="00A44AC7"/>
    <w:rsid w:val="00AB13E2"/>
    <w:rsid w:val="00B0335E"/>
    <w:rsid w:val="00B23167"/>
    <w:rsid w:val="00B3277D"/>
    <w:rsid w:val="00BB0A61"/>
    <w:rsid w:val="00CA7C4E"/>
    <w:rsid w:val="00DD5769"/>
    <w:rsid w:val="00DF3ACE"/>
    <w:rsid w:val="00E22E6F"/>
    <w:rsid w:val="00E536AE"/>
    <w:rsid w:val="00EF0A18"/>
    <w:rsid w:val="00F43D40"/>
    <w:rsid w:val="00F5760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684DF"/>
  <w14:defaultImageDpi w14:val="0"/>
  <w15:docId w15:val="{A81F6C73-DA4E-4BAF-AE9B-3986DF4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F30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1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D1C-BF8A-4BEA-B73D-343B9DE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1</Words>
  <Characters>1209</Characters>
  <DocSecurity>0</DocSecurity>
  <Lines>10</Lines>
  <Paragraphs>2</Paragraphs>
  <ScaleCrop>false</ScaleCrop>
  <LinksUpToDate>false</LinksUpToDate>
  <CharactersWithSpaces>14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